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34DC95" w14:textId="64900CC6" w:rsidR="002C35F6" w:rsidRDefault="0084621E">
      <w:pPr>
        <w:tabs>
          <w:tab w:val="left" w:pos="-328"/>
        </w:tabs>
        <w:jc w:val="center"/>
        <w:rPr>
          <w:rFonts w:eastAsia="Times New Roman"/>
          <w:b/>
          <w:bCs/>
          <w:spacing w:val="-20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C8475F" wp14:editId="13736455">
                <wp:simplePos x="0" y="0"/>
                <wp:positionH relativeFrom="margin">
                  <wp:posOffset>-583565</wp:posOffset>
                </wp:positionH>
                <wp:positionV relativeFrom="paragraph">
                  <wp:posOffset>-133985</wp:posOffset>
                </wp:positionV>
                <wp:extent cx="6231591" cy="1440180"/>
                <wp:effectExtent l="0" t="0" r="0" b="7620"/>
                <wp:wrapNone/>
                <wp:docPr id="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591" cy="1440180"/>
                          <a:chOff x="-56445" y="-4086"/>
                          <a:chExt cx="6231750" cy="144093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6445" y="-4086"/>
                            <a:ext cx="1388605" cy="1080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/>
                        <wps:spPr>
                          <a:xfrm>
                            <a:off x="1332160" y="-4086"/>
                            <a:ext cx="4843145" cy="891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42851" w14:textId="77777777" w:rsidR="007F05E4" w:rsidRDefault="007F05E4" w:rsidP="007F05E4">
                              <w:pPr>
                                <w:rPr>
                                  <w:rFonts w:ascii="Palatino Linotype" w:eastAsia="Calibri" w:hAnsi="Palatino Linotype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eastAsia="Calibri" w:hAnsi="Palatino Linotype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</w:rPr>
                                <w:t xml:space="preserve">OFFICE OF STUDENT AFFAIRS </w:t>
                              </w:r>
                            </w:p>
                            <w:p w14:paraId="5A2B91C7" w14:textId="09176826" w:rsidR="007F05E4" w:rsidRDefault="007F05E4" w:rsidP="007F05E4">
                              <w:pPr>
                                <w:rPr>
                                  <w:rFonts w:ascii="Palatino Linotype" w:eastAsia="Calibri" w:hAnsi="Palatino Linotype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eastAsia="Calibri" w:hAnsi="Palatino Linotype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</w:rPr>
                                <w:t>Counseling and Testing Section</w:t>
                              </w:r>
                            </w:p>
                            <w:p w14:paraId="62032D0E" w14:textId="2EE45538" w:rsidR="00E75D47" w:rsidRDefault="00E75D47" w:rsidP="007F05E4">
                              <w:pPr>
                                <w:rPr>
                                  <w:rFonts w:ascii="Palatino Linotype" w:eastAsia="Calibri" w:hAnsi="Palatino Linotype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eastAsia="Calibri" w:hAnsi="Palatino Linotype"/>
                                  <w:kern w:val="24"/>
                                  <w:sz w:val="32"/>
                                  <w:szCs w:val="32"/>
                                </w:rPr>
                                <w:t>UNIVERSITY OF THE PHILIPPINES MINDANAO</w:t>
                              </w:r>
                            </w:p>
                            <w:p w14:paraId="5FC4DCF1" w14:textId="77777777" w:rsidR="006C584E" w:rsidRDefault="006C584E" w:rsidP="007F05E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7"/>
                        <wps:cNvSpPr txBox="1"/>
                        <wps:spPr>
                          <a:xfrm>
                            <a:off x="2020481" y="830424"/>
                            <a:ext cx="4084001" cy="606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0EF4D" w14:textId="77777777" w:rsidR="007F05E4" w:rsidRDefault="007F05E4" w:rsidP="007F05E4">
                              <w:pPr>
                                <w:jc w:val="right"/>
                              </w:pPr>
                              <w:r>
                                <w:rPr>
                                  <w:rFonts w:ascii="Palatino" w:eastAsia="Calibri" w:hAnsi="Palatino"/>
                                  <w:i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 xml:space="preserve">Administration Building, </w:t>
                              </w:r>
                              <w:proofErr w:type="spellStart"/>
                              <w:r>
                                <w:rPr>
                                  <w:rFonts w:ascii="Palatino" w:eastAsia="Calibri" w:hAnsi="Palatino"/>
                                  <w:i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Mintal</w:t>
                              </w:r>
                              <w:proofErr w:type="spellEnd"/>
                              <w:r>
                                <w:rPr>
                                  <w:rFonts w:ascii="Palatino" w:eastAsia="Calibri" w:hAnsi="Palatino"/>
                                  <w:i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, Davao City 8022, Philippines</w:t>
                              </w:r>
                            </w:p>
                            <w:p w14:paraId="0569443A" w14:textId="34BAA341" w:rsidR="007F05E4" w:rsidRDefault="007F05E4" w:rsidP="007F05E4">
                              <w:pPr>
                                <w:jc w:val="right"/>
                              </w:pPr>
                              <w:r>
                                <w:rPr>
                                  <w:rFonts w:ascii="Palatino" w:eastAsia="Calibri" w:hAnsi="Palatino"/>
                                  <w:i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ab/>
                                <w:t xml:space="preserve">   T: +6382 293 08 63 loc. 9050 E: </w:t>
                              </w:r>
                              <w:r w:rsidR="006D2A7B">
                                <w:rPr>
                                  <w:rFonts w:ascii="Palatino" w:eastAsia="Calibri" w:hAnsi="Palatino"/>
                                  <w:i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cts_</w:t>
                              </w:r>
                              <w:r>
                                <w:rPr>
                                  <w:rFonts w:ascii="Palatino" w:eastAsia="Calibri" w:hAnsi="Palatino"/>
                                  <w:i/>
                                  <w:iCs/>
                                  <w:kern w:val="24"/>
                                  <w:sz w:val="18"/>
                                  <w:szCs w:val="18"/>
                                </w:rPr>
                                <w:t>osa.upmindanao@up.edu.p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618899" y="832489"/>
                            <a:ext cx="439222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8475F" id="Group 18" o:spid="_x0000_s1026" style="position:absolute;left:0;text-align:left;margin-left:-45.95pt;margin-top:-10.55pt;width:490.7pt;height:113.4pt;z-index:251668480;mso-position-horizontal-relative:margin;mso-width-relative:margin;mso-height-relative:margin" coordorigin="-564,-40" coordsize="62317,1440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EAwECCQUBAw0FAQQOBgEEEQoDBxsTCA0uIQ4VTy0RHW41ESKHOhAl&#10;mkgWMb1EDirBThUx0l4dPfNaFjX1WBQx81oVMfNbFjHzWxcx81sXMfNbFjHzWxYx81kUMfNZFDLz&#10;XRo69VgcOuNFDirERxIuwD8SKqQ2ESOMNRYkfCYPGFkaCxE8CwMHHQUABBAEAAMOBAADDQQBAgsC&#10;AQEG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BAQUEAQMLCQMHFgoBCSERAwwxJA4VVzgUH4dGGiqoTBwtuFIc&#10;LsljJDLqczAw/H88Kf2OSyH/nV4d/6hsF/+zeBH/v4cT/8GJDv/Digr/yZMO/82YD//Pmg7/0JwO&#10;/9GdDf/RnQ3/0JwO/8+bDv/OmQ//y5YP/8WNDP/Ahwv/wIkS/7h+Ev+rcBX/oWMc/5JQHv+EQib/&#10;eDUt/2UkLexRGSnLSRcouUMUJao8FSKULRAZbBgIED4NAwsmCAEGGAUBAwwDAQEG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MIAwUTDgMLKRcFEkIhCBZZLQ4ZcUcfJ6BY&#10;ISvPbSws8ohGJf6ZWB7/oGAZ/6tvE/++hw7/z50J/+CxBf/uwAL/+s0A///VAP//2wD//98A///g&#10;AP//3wD//98A//7eAf/93QL//N4B//vdAf/73QD/+90B//vdAf/83QH//d0B//7eAv//3gH//98A&#10;///fAP//3wD//90A///YAP/80AD/8sUB/+W3BP/Wpgr/xZEQ/7J5Ff+kZxn/m1sc/41LIP96Nyz8&#10;ZSo040kbJasyEhp4JAkWXhgDEUcRBA8xCwQIGgMBA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CBBg/FyCTRRAbt1EkLrJZLje4QiAnihMICywDAQIIBgECEAQCAgk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CwwhPQUOvJxyevvy7O3//v7+&#10;/+nf4v/Ls7n+oHiB9H9FUfxiLjnUKBcbTQoGBxQDAQE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EBCA0DBSMbBgtKLxQaajsgJnM7ISZyOiEncUAi&#10;KX8tFRpiBAEC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woEBRYWCAszKRIWWzUbIW5IKzGJVjA5p2Y7RcOI&#10;ZGzWq5GX4cSxterOwMPs2dDS7L6pruxfJSvvSxsjuAcCA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n6P+yjpf/r4mS/9vKzf/Ir7X/tpSc/6iCif+vi5L/j1xn/7iY&#10;nv/w6uz/9fDy//z7/P+gdH3/UQgU/1YIGf+ES1j//Pr6/+zk5v/Ww8f//Pv7//by8//dztH/qoKL&#10;/8mxtv+/o6f/rYmP/8ewtP+9n6X/w6et/7SRmf9+Q1D/39DT////////////////////////////&#10;//7+//39/f/18fL/8evt//Lr7f/39PT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2t3/oHR+/7yco//q&#10;4OL/077D/8Kmrf+/o6j/xqyx/8Kmrf/j1tn/3tDT/864vf+mfYb/djZE/2IaKv9SARP/lmVw//by&#10;8/+acHf/mHB1//Pu7//Gr7L/rYmQ/62Gj//Vwcb/xKmv/7mYn/++oKb/xaqw/8uzuP/UwMT/ZzY4&#10;/7abnv/4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3s/S/5prdf/LtLn/y7a5/8y3uv/l2tz/7OPl/9K+wv+/oqn/5dnb/7udov+/&#10;o6j/XSIk/1sSIP9fFiX/TAEL/6d+h//z7u//ilRf/9G7wP/18fL/3M3Q/4xZYv97Q0v/4tXX/9XD&#10;xv+xjpX/pXuE/8Cjqv+/oqj/07/D/3U6Q/+heID/8u3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7/9TBxf+QXWn/s5CX/6mCif/Cpav/&#10;6N3g//z7+//IsLX/hk9a/9K+wv+9oKb/fUJO/2UeLf9rJzb/nnF6/1kNHv+wi5P/8Orr/4xWYf/n&#10;297/roqQ/9O/wv++pqj/Zy0z/8qxtv/Qur//p3+I/55xe//GrLH/18XJ/6B0ff9iHyn/hk9a/+rh&#10;4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s7f+mf4b/ZB8s/5xvef+2lJv/077C/+/o6v/q4OL/xa2y/4lYYP/Our3/3MzQ/6qCi/9xMD7/&#10;aSQz/6mBif9fFyX/upqh/+HT1v9oJDH/2MfL/7eVnP/UwcX/mXl9/2Y6P/+9n6X/0r7C/66Kkf/I&#10;sLX/yrK3/+rh4//WxMj/o3iB/3MzQP/Qur7/+/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eztL/f0VR/5htc//eztH/2MbJ/97Q0//o3uD/vqGn&#10;/7STmf/Gq7H/3s7R/+Xa3P+yj5b/eTtI/2MbKv9hGCf/TQEM/76gp//ez9L/gEZT/8qyt/+5mZ//&#10;zLa6/5htdP/Eqa7/zre8/+HV1/+/o6f/vZ+l/8arsf/q4eP/4NHU/8y1uv93OUT/pXyF//Xw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8vP/sJGW/3Q7&#10;Q//l2tz/6uHj/8Sprv/SvcL/4tXY/7GOlf+tipD/tZOa/8+5vv/czdD/lmVv/4JIVP9iGin/ZR4u&#10;/0wBC/+9n6X/28rO/5tueP+rhY3/vJ2k/72fpf+hdX//z7m+/7WTmv/i1Nf/4tXY/6iAif+uiJH/&#10;6N3f/+LU1//GrLL/ej5J/4ZPWv/w6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f7/5Njb/3lBSv+CUVf/8uzu/9zNz/+mfYT/z7i9/+TY2//IrrP/1cLG/5Nm&#10;bf+sio//xq2y/5BdaP+NWGT/YRgo/2YfLv9PAhD/0bvA/9G8wf+bbXf/lmdx/7OQl/+MV2L/pXuE&#10;/8uzuP+WZnD/waWr//f09f/Qu8D/rYeP/8WqsP/EqK7/7OTm/8Ckqv9tKjj/4NHU//7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3u/5Vqcf98Rk7/1sPH/+/n6f/M&#10;tbr/zre8/+zj5P/EqK7/m213/6h/iP+RYWr/pX2E/9bEyP+hd4D/by47/2EYJ/9iGin/XxUl//Lr&#10;7f/Dp67/jlpk/55ze/+pgIn/byw6/6qDi/+0kZn/fUFO/6R6g//t5ef/6N3g/8Sprv+ngYj/rIiN&#10;/6F4f/+2lZz/aiU0/8Gkqv/7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f3/7CPlP9gJSj/xa6x//Tw8f/IrrP/v6Go//fz9P/Zycz/l2lw/4tVYP+jeIL/zLO5/55zev/b&#10;zc7/5tvd/49cZv9iGin/XRMj/2olNP/7+vr/tpSc/7SSmf+ykJf/j1pm/3AtPP+XZ3L/xqyy/6J4&#10;gf99RE//zLW6/8yzuf/SvsL/u52i/6+Lkf+vi5L/so+W/24rOf+WZnD/9vL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u7/97Pkv/hVFa//Pu7//p3+H/oHV+/6B0fv/Ru8D/&#10;rIWN/3k8SP9zM0D/jFZi/51wef+FTVn/r4qS/+ba3f/i1dj/bis5/1kMHP9pJDP/+vf4/62Gjv/e&#10;z9P/zrq9/1EPE/9SDBP/gkhV/8uzuP+fc3z/bSo4/4hRXf94Okf/u5yj/7aYnf+VaW//28zO//Dq&#10;6//Bpav/czJA/+fc3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5+v+dc3r/RwsP&#10;/4RKVv/Ao6n/f0ZR/6qFjP/s4+X/xquw/6yFjP/Zx8r/7OTm/6+RlP+Zc3f/18fJ/5BdaP+SYGv/&#10;7OPl/4JIVP9JBQj/f0VS/9G7wP+NWWP/9fHy/8KmrP+UZG3/0r/C/4FWXP9MGh7/lmtx/+fc3//F&#10;qrD/cDI8/39HUP+4mJ//p4CI/6yFjf/j1tn/lWRv/04LDv/Ltbj//f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f+KV1//VhcY/9jHy//l2dv/kF5p/4dQW/+wjJP/0r3C/7CLk/+lfIT/5dnc&#10;/9XCxv+9nqX/z7m9//Pu7/+rhI3/bSg3/9/Q0//Ntrv/jFdi/7yZo/+LX2T/lG1x/+fd3/9qKTT/&#10;qoaN/9fDyP/Qu7//qYKK/864vf/18PH/yK+0/3I2Pv+QYWf/ybG2/6R5g/+NWGP/sY6W/9rJzf9y&#10;Mz//hE5Y//j1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6+v/Vx8n/UBEU/55yev/u5+j/lG5x/35V&#10;V//s5eb/oXmA/3M5Q/+Za3X/zbW7/9vJzv+ZaXP/dzlG/8Knrf/n3N7/yK6z/3IxPv+lfIT/waSq&#10;/4BGUf+JVF//k2Fs//Tu8P+/pan/YBon/31BTf+QXWf/wKWq/5ptdv+jeYL/rYiP/59yfP9+Qk//&#10;roqS/62Nkv98QU3/2MXJ/7qaof/i1Nf/3s/S/2McK//Oub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8/P/S&#10;u8H/Thse/6iGif/69/j/uZmf/35FT//ayMz/3M7P/2UzN/9XJSz/qYKK/7qcov/GrLH/upqh/3U1&#10;Q/+rhIz/7+fp//Tu8P+6nKH/waaq/9G7wP9cHSH/RgAG/4hQXf/l293/cDdB/49aZv/czND/6+Pk&#10;/5Fpbf9aHCT/mWl0/7mYn//czM//xKmu/6d+h/+7nKP/ybG2//Dp6v/Mtbn/mGlz/+3l5/98Rk7/&#10;cThB//Xx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wsb/eTtI/6yFjv/7+fn/4tTX/41ZZP/UwMT/59ze/93O0f+l&#10;fIX/ZiEu/2QjLf9zOEH/v6Oo/8qxtv98QE3/n3N8/9O/w//g0tX/077D/7KOlf/y7e7/kl9q/0AD&#10;BP/FqrH/ro6T/14wNP/Ir7T/6+Lj//Dp6v+keoP/Zh8u/6F0fv/TvsL/4dTW/+PW2f+ZanT/lGNu&#10;/8etsv/f0NT/7+fp/7aVnP/Pur7/2cjL/3A0Pf+siI///Pr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Vpk/1oQHf+5mJ//&#10;tpac/4heYv+KVmD/3s7S/8KmrP+/oqj/0LzA/3tCS/9yNz7/so6W/7ydpP/Xxcn/sYyU/8eus//W&#10;xMf/mGlz/7iXnf+vi5L/0bzA/6J2f/9VGR//8+7v/5dncP+yj5b/2MnL/555fP/o3uH/so6W/2sm&#10;Nf+rhI3/tpSb/6uFjf/czND/oXV+/2kkMv+4lp3/xKiu/8KmrP+lfIT/dkhO/825vP+3lZ3/SwoS&#10;/+Xd3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AgoQBwojFggLNCMLEFgtBw+AOgwRqk0V&#10;IMhcIS7abC879HY7RP+GUlr/oneA/7ucov/OuL3/28rO/+PX2f/w6uv//P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38/P/x6uv/49fa/9rKzf/Ot7z/u5yi/6J4gf+GUlr/djxE/2wvO/VcIS7bSxMe&#10;xjoLEqksBw5/JAsRWRkKDTcPBwgiAwEB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MDAQIHBgIDDQoEBRUO&#10;BQchEQQHLBkECEUyFBl3QhoimkQVIKhJFiG2TRciwlUVI95dFST5WhIg+V0WIv9dGyP/ZSEt/2sm&#10;Nf9xMD3/f0RR/4hRXf+KVWD/kmBq/5ttdv+gdH3/o3mC/6Z9hv+ogIn/qYGK/6mBi/+ogIn/pn2F&#10;/6N5gv+gdH3/m212/5Jgav+KVF//h1Bc/35DT/9xMD3/bCg2/2YhLv9eGyP/XRYi/1oRIPpeFiX5&#10;Vxck4EwUIMNJFiG2QhQepzwUHJMsDxRvFgMHQA4CBCgNBAYgCwUGFwYDAw0DAgIHAQA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CBAICCAUCAwsFAgINBQECDgYBAhAI&#10;AQQXCwIEHxgHCjskDhJXNRgddj8aIo9DGCGdVyUvwEsUH8JIDxvDWhop410XJvRVDBzzUwkY81II&#10;GPNSCBfzUgkX81IJF/NSCRfzUgkX81IIF/NSCBfzUwkY81UMHPNdFyf1XBsq5kgPHMRNFSLCVCMt&#10;vT8VHpg7Fx6KMxYbdCUPE1gZCg09DAMFIQkCBBgGAQIRBQECDgUBAg0FAgILAwECBw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ogo&#10;&#10;Description automatically generated" style="position:absolute;left:-564;top:-40;width:13885;height:1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">
                  <v:imagedata r:id="rId9" o:title="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321;top:-40;width:48432;height:8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4242851" w14:textId="77777777" w:rsidR="007F05E4" w:rsidRDefault="007F05E4" w:rsidP="007F05E4">
                        <w:pPr>
                          <w:rPr>
                            <w:rFonts w:ascii="Palatino Linotype" w:eastAsia="Calibri" w:hAnsi="Palatino Linotype"/>
                            <w:i/>
                            <w:iCs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eastAsia="Calibri" w:hAnsi="Palatino Linotype"/>
                            <w:i/>
                            <w:iCs/>
                            <w:kern w:val="24"/>
                            <w:sz w:val="28"/>
                            <w:szCs w:val="28"/>
                          </w:rPr>
                          <w:t xml:space="preserve">OFFICE OF STUDENT AFFAIRS </w:t>
                        </w:r>
                      </w:p>
                      <w:p w14:paraId="5A2B91C7" w14:textId="09176826" w:rsidR="007F05E4" w:rsidRDefault="007F05E4" w:rsidP="007F05E4">
                        <w:pPr>
                          <w:rPr>
                            <w:rFonts w:ascii="Palatino Linotype" w:eastAsia="Calibri" w:hAnsi="Palatino Linotype"/>
                            <w:i/>
                            <w:iCs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eastAsia="Calibri" w:hAnsi="Palatino Linotype"/>
                            <w:i/>
                            <w:iCs/>
                            <w:kern w:val="24"/>
                            <w:sz w:val="28"/>
                            <w:szCs w:val="28"/>
                          </w:rPr>
                          <w:t>Counseling and Testing Section</w:t>
                        </w:r>
                      </w:p>
                      <w:p w14:paraId="62032D0E" w14:textId="2EE45538" w:rsidR="00E75D47" w:rsidRDefault="00E75D47" w:rsidP="007F05E4">
                        <w:pPr>
                          <w:rPr>
                            <w:rFonts w:ascii="Palatino Linotype" w:eastAsia="Calibri" w:hAnsi="Palatino Linotype"/>
                            <w:i/>
                            <w:iCs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eastAsia="Calibri" w:hAnsi="Palatino Linotype"/>
                            <w:kern w:val="24"/>
                            <w:sz w:val="32"/>
                            <w:szCs w:val="32"/>
                          </w:rPr>
                          <w:t>UNIVERSITY OF THE PHILIPPINES MINDANAO</w:t>
                        </w:r>
                      </w:p>
                      <w:p w14:paraId="5FC4DCF1" w14:textId="77777777" w:rsidR="006C584E" w:rsidRDefault="006C584E" w:rsidP="007F05E4"/>
                    </w:txbxContent>
                  </v:textbox>
                </v:shape>
                <v:shape id="Text Box 7" o:spid="_x0000_s1029" type="#_x0000_t202" style="position:absolute;left:20204;top:8304;width:40840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880EF4D" w14:textId="77777777" w:rsidR="007F05E4" w:rsidRDefault="007F05E4" w:rsidP="007F05E4">
                        <w:pPr>
                          <w:jc w:val="right"/>
                        </w:pPr>
                        <w:r>
                          <w:rPr>
                            <w:rFonts w:ascii="Palatino" w:eastAsia="Calibri" w:hAnsi="Palatino"/>
                            <w:i/>
                            <w:iCs/>
                            <w:kern w:val="24"/>
                            <w:sz w:val="18"/>
                            <w:szCs w:val="18"/>
                          </w:rPr>
                          <w:t xml:space="preserve">Administration Building, </w:t>
                        </w:r>
                        <w:proofErr w:type="spellStart"/>
                        <w:r>
                          <w:rPr>
                            <w:rFonts w:ascii="Palatino" w:eastAsia="Calibri" w:hAnsi="Palatino"/>
                            <w:i/>
                            <w:iCs/>
                            <w:kern w:val="24"/>
                            <w:sz w:val="18"/>
                            <w:szCs w:val="18"/>
                          </w:rPr>
                          <w:t>Mintal</w:t>
                        </w:r>
                        <w:proofErr w:type="spellEnd"/>
                        <w:r>
                          <w:rPr>
                            <w:rFonts w:ascii="Palatino" w:eastAsia="Calibri" w:hAnsi="Palatino"/>
                            <w:i/>
                            <w:iCs/>
                            <w:kern w:val="24"/>
                            <w:sz w:val="18"/>
                            <w:szCs w:val="18"/>
                          </w:rPr>
                          <w:t>, Davao City 8022, Philippines</w:t>
                        </w:r>
                      </w:p>
                      <w:p w14:paraId="0569443A" w14:textId="34BAA341" w:rsidR="007F05E4" w:rsidRDefault="007F05E4" w:rsidP="007F05E4">
                        <w:pPr>
                          <w:jc w:val="right"/>
                        </w:pPr>
                        <w:r>
                          <w:rPr>
                            <w:rFonts w:ascii="Palatino" w:eastAsia="Calibri" w:hAnsi="Palatino"/>
                            <w:i/>
                            <w:iCs/>
                            <w:kern w:val="24"/>
                            <w:sz w:val="18"/>
                            <w:szCs w:val="18"/>
                          </w:rPr>
                          <w:tab/>
                          <w:t xml:space="preserve">   T: +6382 293 08 63 loc. 9050 E: </w:t>
                        </w:r>
                        <w:r w:rsidR="006D2A7B">
                          <w:rPr>
                            <w:rFonts w:ascii="Palatino" w:eastAsia="Calibri" w:hAnsi="Palatino"/>
                            <w:i/>
                            <w:iCs/>
                            <w:kern w:val="24"/>
                            <w:sz w:val="18"/>
                            <w:szCs w:val="18"/>
                          </w:rPr>
                          <w:t>cts_</w:t>
                        </w:r>
                        <w:r>
                          <w:rPr>
                            <w:rFonts w:ascii="Palatino" w:eastAsia="Calibri" w:hAnsi="Palatino"/>
                            <w:i/>
                            <w:iCs/>
                            <w:kern w:val="24"/>
                            <w:sz w:val="18"/>
                            <w:szCs w:val="18"/>
                          </w:rPr>
                          <w:t>osa.upmindanao@up.edu.ph</w:t>
                        </w:r>
                      </w:p>
                    </w:txbxContent>
                  </v:textbox>
                </v:shape>
                <v:line id="Straight Connector 11" o:spid="_x0000_s1030" style="position:absolute;visibility:visible;mso-wrap-style:square" from="16188,8324" to="60111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  <w:r w:rsidRPr="00650FC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0571F156" wp14:editId="0546E1B3">
            <wp:simplePos x="0" y="0"/>
            <wp:positionH relativeFrom="column">
              <wp:posOffset>5483860</wp:posOffset>
            </wp:positionH>
            <wp:positionV relativeFrom="paragraph">
              <wp:posOffset>-216535</wp:posOffset>
            </wp:positionV>
            <wp:extent cx="1162050" cy="1162050"/>
            <wp:effectExtent l="0" t="0" r="0" b="0"/>
            <wp:wrapNone/>
            <wp:docPr id="4" name="Picture 4" descr="D:\Saves\28 Final Logo_7Feb202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ves\28 Final Logo_7Feb2023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87" cy="11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F1492" w14:textId="4A8DB332" w:rsidR="002C35F6" w:rsidRDefault="002C35F6">
      <w:pPr>
        <w:pStyle w:val="Footer"/>
        <w:jc w:val="center"/>
        <w:rPr>
          <w:rFonts w:eastAsia="Times New Roman"/>
          <w:sz w:val="16"/>
          <w:szCs w:val="16"/>
        </w:rPr>
      </w:pPr>
    </w:p>
    <w:p w14:paraId="0A014406" w14:textId="71CA0F1A" w:rsidR="007F05E4" w:rsidRDefault="007F05E4" w:rsidP="007F05E4"/>
    <w:p w14:paraId="6D9B4603" w14:textId="422F7393" w:rsidR="007F05E4" w:rsidRDefault="007F05E4" w:rsidP="007F05E4"/>
    <w:p w14:paraId="78D9C4E4" w14:textId="41B7B4CC" w:rsidR="007F05E4" w:rsidRDefault="007F05E4" w:rsidP="007F05E4"/>
    <w:p w14:paraId="55635CEE" w14:textId="0D5C63C7" w:rsidR="007F05E4" w:rsidRDefault="007F05E4" w:rsidP="007F05E4">
      <w:r>
        <w:rPr>
          <w:rFonts w:eastAsia="Times New Roman"/>
          <w:b/>
          <w:bCs/>
          <w:noProof/>
          <w:spacing w:val="-20"/>
          <w:sz w:val="36"/>
          <w:szCs w:val="32"/>
        </w:rPr>
        <mc:AlternateContent>
          <mc:Choice Requires="wps">
            <w:drawing>
              <wp:anchor distT="45720" distB="45720" distL="114935" distR="114935" simplePos="0" relativeHeight="251669504" behindDoc="0" locked="0" layoutInCell="1" allowOverlap="1" wp14:anchorId="2FBB0412" wp14:editId="2505D5A6">
                <wp:simplePos x="0" y="0"/>
                <wp:positionH relativeFrom="column">
                  <wp:posOffset>-250190</wp:posOffset>
                </wp:positionH>
                <wp:positionV relativeFrom="paragraph">
                  <wp:posOffset>228601</wp:posOffset>
                </wp:positionV>
                <wp:extent cx="1172845" cy="304800"/>
                <wp:effectExtent l="0" t="0" r="2730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359F05B" w14:textId="52514102" w:rsidR="007F05E4" w:rsidRPr="003E502E" w:rsidRDefault="007F05E4" w:rsidP="007F05E4">
                            <w:pPr>
                              <w:tabs>
                                <w:tab w:val="left" w:pos="180"/>
                                <w:tab w:val="left" w:pos="450"/>
                                <w:tab w:val="left" w:pos="3690"/>
                                <w:tab w:val="left" w:pos="3960"/>
                                <w:tab w:val="left" w:pos="4140"/>
                              </w:tabs>
                              <w:jc w:val="both"/>
                              <w:rPr>
                                <w:rFonts w:ascii="Arial Nova" w:eastAsia="Arial Narrow" w:hAnsi="Arial Nova" w:cs="Arial Narrow"/>
                                <w:sz w:val="14"/>
                                <w:szCs w:val="16"/>
                              </w:rPr>
                            </w:pPr>
                            <w:r w:rsidRPr="003E502E">
                              <w:rPr>
                                <w:rFonts w:ascii="Arial Nova" w:eastAsia="Times New Roman" w:hAnsi="Arial Nova"/>
                                <w:sz w:val="14"/>
                                <w:szCs w:val="16"/>
                              </w:rPr>
                              <w:t>OSA-CTS Form No. 0</w:t>
                            </w:r>
                            <w:r w:rsidR="00040A51">
                              <w:rPr>
                                <w:rFonts w:ascii="Arial Nova" w:eastAsia="Times New Roman" w:hAnsi="Arial Nova"/>
                                <w:sz w:val="14"/>
                                <w:szCs w:val="16"/>
                              </w:rPr>
                              <w:t>3D</w:t>
                            </w:r>
                          </w:p>
                          <w:p w14:paraId="3C66B5BD" w14:textId="2F6BB3F8" w:rsidR="007F05E4" w:rsidRPr="003E502E" w:rsidRDefault="007F05E4" w:rsidP="00040A51">
                            <w:pPr>
                              <w:jc w:val="both"/>
                              <w:rPr>
                                <w:rFonts w:ascii="Arial Nova" w:hAnsi="Arial Nova" w:cs="Arial Narrow"/>
                                <w:sz w:val="16"/>
                                <w:szCs w:val="20"/>
                              </w:rPr>
                            </w:pPr>
                            <w:r w:rsidRPr="003E502E">
                              <w:rPr>
                                <w:rFonts w:ascii="Arial Nova" w:eastAsia="Arial Narrow" w:hAnsi="Arial Nova" w:cs="Arial Narrow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40A51" w:rsidRPr="00040A51">
                              <w:rPr>
                                <w:rFonts w:ascii="Arial Nova" w:hAnsi="Arial Nova" w:cs="Arial Narrow"/>
                                <w:sz w:val="16"/>
                                <w:szCs w:val="20"/>
                              </w:rPr>
                              <w:t xml:space="preserve">(Revised Nov. 2019)   </w:t>
                            </w:r>
                          </w:p>
                          <w:p w14:paraId="4B56F5F7" w14:textId="77777777" w:rsidR="007F05E4" w:rsidRDefault="007F05E4" w:rsidP="007F0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0412" id="Text Box 12" o:spid="_x0000_s1031" type="#_x0000_t202" style="position:absolute;margin-left:-19.7pt;margin-top:18pt;width:92.35pt;height:24pt;z-index:251669504;visibility:visible;mso-wrap-style:square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" strokecolor="white">
                <v:textbox>
                  <w:txbxContent>
                    <w:p w14:paraId="5359F05B" w14:textId="52514102" w:rsidR="007F05E4" w:rsidRPr="003E502E" w:rsidRDefault="007F05E4" w:rsidP="007F05E4">
                      <w:pPr>
                        <w:tabs>
                          <w:tab w:val="left" w:pos="180"/>
                          <w:tab w:val="left" w:pos="450"/>
                          <w:tab w:val="left" w:pos="3690"/>
                          <w:tab w:val="left" w:pos="3960"/>
                          <w:tab w:val="left" w:pos="4140"/>
                        </w:tabs>
                        <w:jc w:val="both"/>
                        <w:rPr>
                          <w:rFonts w:ascii="Arial Nova" w:eastAsia="Arial Narrow" w:hAnsi="Arial Nova" w:cs="Arial Narrow"/>
                          <w:sz w:val="14"/>
                          <w:szCs w:val="16"/>
                        </w:rPr>
                      </w:pPr>
                      <w:r w:rsidRPr="003E502E">
                        <w:rPr>
                          <w:rFonts w:ascii="Arial Nova" w:eastAsia="Times New Roman" w:hAnsi="Arial Nova"/>
                          <w:sz w:val="14"/>
                          <w:szCs w:val="16"/>
                        </w:rPr>
                        <w:t>OSA-CTS Form No. 0</w:t>
                      </w:r>
                      <w:r w:rsidR="00040A51">
                        <w:rPr>
                          <w:rFonts w:ascii="Arial Nova" w:eastAsia="Times New Roman" w:hAnsi="Arial Nova"/>
                          <w:sz w:val="14"/>
                          <w:szCs w:val="16"/>
                        </w:rPr>
                        <w:t>3D</w:t>
                      </w:r>
                    </w:p>
                    <w:p w14:paraId="3C66B5BD" w14:textId="2F6BB3F8" w:rsidR="007F05E4" w:rsidRPr="003E502E" w:rsidRDefault="007F05E4" w:rsidP="00040A51">
                      <w:pPr>
                        <w:jc w:val="both"/>
                        <w:rPr>
                          <w:rFonts w:ascii="Arial Nova" w:hAnsi="Arial Nova" w:cs="Arial Narrow"/>
                          <w:sz w:val="16"/>
                          <w:szCs w:val="20"/>
                        </w:rPr>
                      </w:pPr>
                      <w:r w:rsidRPr="003E502E">
                        <w:rPr>
                          <w:rFonts w:ascii="Arial Nova" w:eastAsia="Arial Narrow" w:hAnsi="Arial Nova" w:cs="Arial Narrow"/>
                          <w:sz w:val="14"/>
                          <w:szCs w:val="16"/>
                        </w:rPr>
                        <w:t xml:space="preserve"> </w:t>
                      </w:r>
                      <w:r w:rsidR="00040A51" w:rsidRPr="00040A51">
                        <w:rPr>
                          <w:rFonts w:ascii="Arial Nova" w:hAnsi="Arial Nova" w:cs="Arial Narrow"/>
                          <w:sz w:val="16"/>
                          <w:szCs w:val="20"/>
                        </w:rPr>
                        <w:t xml:space="preserve">(Revised Nov. 2019)   </w:t>
                      </w:r>
                    </w:p>
                    <w:p w14:paraId="4B56F5F7" w14:textId="77777777" w:rsidR="007F05E4" w:rsidRDefault="007F05E4" w:rsidP="007F05E4"/>
                  </w:txbxContent>
                </v:textbox>
              </v:shape>
            </w:pict>
          </mc:Fallback>
        </mc:AlternateContent>
      </w:r>
    </w:p>
    <w:p w14:paraId="5FF10B46" w14:textId="5D7F0F92" w:rsidR="007F05E4" w:rsidRDefault="007F05E4" w:rsidP="007F05E4"/>
    <w:p w14:paraId="3D4A5D16" w14:textId="390FABDA" w:rsidR="007F05E4" w:rsidRDefault="007F05E4" w:rsidP="007F05E4"/>
    <w:p w14:paraId="792FE87E" w14:textId="77777777" w:rsidR="00040A51" w:rsidRPr="00AD3FC9" w:rsidRDefault="00040A51" w:rsidP="00040A5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6"/>
          <w:szCs w:val="22"/>
        </w:rPr>
      </w:pPr>
      <w:r w:rsidRPr="00AD3FC9">
        <w:rPr>
          <w:rFonts w:ascii="Arial,Bold" w:hAnsi="Arial,Bold" w:cs="Arial,Bold"/>
          <w:b/>
          <w:bCs/>
          <w:color w:val="000000"/>
          <w:sz w:val="26"/>
          <w:szCs w:val="22"/>
        </w:rPr>
        <w:t>COUNSELING REFERRAL SLIP</w:t>
      </w:r>
    </w:p>
    <w:p w14:paraId="3DF73571" w14:textId="06EF2A5F" w:rsidR="00040A51" w:rsidRDefault="006D2A7B" w:rsidP="006D2A7B">
      <w:pPr>
        <w:autoSpaceDE w:val="0"/>
        <w:autoSpaceDN w:val="0"/>
        <w:adjustRightInd w:val="0"/>
        <w:spacing w:line="360" w:lineRule="auto"/>
        <w:jc w:val="center"/>
        <w:rPr>
          <w:rFonts w:ascii="Palatino" w:eastAsia="Calibri" w:hAnsi="Palatino"/>
          <w:i/>
          <w:iCs/>
          <w:kern w:val="24"/>
          <w:sz w:val="18"/>
          <w:szCs w:val="18"/>
        </w:rPr>
      </w:pPr>
      <w:r>
        <w:rPr>
          <w:rFonts w:ascii="Palatino" w:eastAsia="Calibri" w:hAnsi="Palatino"/>
          <w:i/>
          <w:iCs/>
          <w:kern w:val="24"/>
          <w:sz w:val="18"/>
          <w:szCs w:val="18"/>
        </w:rPr>
        <w:t xml:space="preserve">Send this form to </w:t>
      </w:r>
      <w:hyperlink r:id="rId11" w:history="1">
        <w:r w:rsidRPr="00345FBC">
          <w:rPr>
            <w:rStyle w:val="Hyperlink"/>
            <w:rFonts w:ascii="Palatino" w:eastAsia="Calibri" w:hAnsi="Palatino"/>
            <w:i/>
            <w:iCs/>
            <w:kern w:val="24"/>
            <w:sz w:val="18"/>
            <w:szCs w:val="18"/>
          </w:rPr>
          <w:t>cts_osa.upmindanao@up.edu.ph</w:t>
        </w:r>
      </w:hyperlink>
    </w:p>
    <w:p w14:paraId="4FC9F9B4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127D5D70" w14:textId="29A01913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Name of </w:t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Student:_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____________________________________</w:t>
      </w:r>
    </w:p>
    <w:p w14:paraId="6E764C81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Year/Course: ______________Gender: ________Referral </w:t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Date:_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</w:t>
      </w:r>
    </w:p>
    <w:p w14:paraId="4B61E141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Reason(s) for </w:t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Referral:_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________________________________</w:t>
      </w:r>
    </w:p>
    <w:p w14:paraId="050B6624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15A194B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Initial Actions </w:t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Taken:_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_________________________________</w:t>
      </w:r>
    </w:p>
    <w:p w14:paraId="18891E27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____________________________________________________</w:t>
      </w:r>
    </w:p>
    <w:p w14:paraId="5F5671B8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ontact Number of Student (</w:t>
      </w: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>if available</w:t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) :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 _________________________________________</w:t>
      </w:r>
    </w:p>
    <w:p w14:paraId="1255787D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Referred </w:t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by:_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____  Signature:___________________________</w:t>
      </w:r>
    </w:p>
    <w:p w14:paraId="73FC0250" w14:textId="77777777" w:rsidR="00040A51" w:rsidRDefault="00040A51" w:rsidP="00040A51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Department/Unit: _____________Contact Number /E-mail </w:t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Address:_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</w:t>
      </w:r>
    </w:p>
    <w:p w14:paraId="25F1AC07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14:paraId="436150D9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14:paraId="0767798A" w14:textId="77777777" w:rsidR="00040A51" w:rsidRPr="007A5833" w:rsidRDefault="00040A51" w:rsidP="00040A5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Cs/>
          <w:color w:val="000000"/>
          <w:sz w:val="26"/>
          <w:szCs w:val="22"/>
        </w:rPr>
      </w:pPr>
      <w:r w:rsidRPr="007A5833">
        <w:rPr>
          <w:rFonts w:ascii="Arial,Bold" w:hAnsi="Arial,Bold" w:cs="Arial,Bold"/>
          <w:bCs/>
          <w:color w:val="000000"/>
          <w:sz w:val="26"/>
          <w:szCs w:val="22"/>
        </w:rPr>
        <w:t>------------------------------------------------------------------------------------------------------------</w:t>
      </w:r>
    </w:p>
    <w:p w14:paraId="27AE5B68" w14:textId="77777777" w:rsidR="00040A51" w:rsidRDefault="00040A51" w:rsidP="00040A5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color w:val="000000"/>
          <w:sz w:val="26"/>
          <w:szCs w:val="22"/>
        </w:rPr>
      </w:pPr>
      <w:r w:rsidRPr="00AD3FC9">
        <w:rPr>
          <w:rFonts w:ascii="Arial,Bold" w:hAnsi="Arial,Bold" w:cs="Arial,Bold"/>
          <w:b/>
          <w:bCs/>
          <w:color w:val="000000"/>
          <w:sz w:val="26"/>
          <w:szCs w:val="22"/>
        </w:rPr>
        <w:t>REFERRAL ACKNOWLEDGEMENT SLIP</w:t>
      </w:r>
    </w:p>
    <w:p w14:paraId="66F56811" w14:textId="77777777" w:rsidR="00040A51" w:rsidRPr="00AD3FC9" w:rsidRDefault="00040A51" w:rsidP="00040A5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color w:val="000000"/>
          <w:sz w:val="26"/>
          <w:szCs w:val="22"/>
        </w:rPr>
      </w:pPr>
    </w:p>
    <w:p w14:paraId="6FA6325C" w14:textId="77777777" w:rsidR="00040A51" w:rsidRDefault="00040A51" w:rsidP="00040A5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14:paraId="55E6D9A0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00A06">
        <w:rPr>
          <w:rFonts w:ascii="Arial,Bold" w:hAnsi="Arial,Bold" w:cs="Arial,Bold"/>
          <w:bCs/>
          <w:color w:val="000000"/>
          <w:sz w:val="22"/>
          <w:szCs w:val="22"/>
        </w:rPr>
        <w:t>To: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 ___________________________________________ </w:t>
      </w:r>
      <w:r>
        <w:rPr>
          <w:color w:val="000000"/>
          <w:sz w:val="22"/>
          <w:szCs w:val="22"/>
        </w:rPr>
        <w:t>(Referring Person / Unit)</w:t>
      </w:r>
    </w:p>
    <w:p w14:paraId="14379FAD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      ___________________________________________ </w:t>
      </w:r>
      <w:r>
        <w:rPr>
          <w:color w:val="000000"/>
          <w:sz w:val="22"/>
          <w:szCs w:val="22"/>
        </w:rPr>
        <w:t>(Office / Department / College)</w:t>
      </w:r>
    </w:p>
    <w:p w14:paraId="34F56D71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is is to confirm that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_____________________________________ </w:t>
      </w:r>
      <w:r>
        <w:rPr>
          <w:color w:val="000000"/>
          <w:sz w:val="22"/>
          <w:szCs w:val="22"/>
        </w:rPr>
        <w:t xml:space="preserve">whom you referred to us on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__</w:t>
      </w:r>
      <w:r>
        <w:rPr>
          <w:color w:val="000000"/>
          <w:sz w:val="22"/>
          <w:szCs w:val="22"/>
        </w:rPr>
        <w:t xml:space="preserve">has visited CTS-OSA on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____________________________ </w:t>
      </w:r>
      <w:r>
        <w:rPr>
          <w:color w:val="000000"/>
          <w:sz w:val="22"/>
          <w:szCs w:val="22"/>
        </w:rPr>
        <w:t xml:space="preserve">and is being attended to by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</w:rPr>
        <w:t>____________________________________________</w:t>
      </w:r>
      <w:r>
        <w:rPr>
          <w:color w:val="000000"/>
          <w:sz w:val="22"/>
          <w:szCs w:val="22"/>
        </w:rPr>
        <w:t>.</w:t>
      </w:r>
    </w:p>
    <w:p w14:paraId="4674475D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ndly refer to the checklist below on the status of the case at hand.</w:t>
      </w:r>
    </w:p>
    <w:p w14:paraId="75E2A747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□ Closed at Intake Interview</w:t>
      </w:r>
    </w:p>
    <w:p w14:paraId="13384F99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□ For Counseling</w:t>
      </w:r>
    </w:p>
    <w:p w14:paraId="72525D59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□ For Psychological testing</w:t>
      </w:r>
    </w:p>
    <w:p w14:paraId="5CD40515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□ Counseling Sessions are on-going</w:t>
      </w:r>
    </w:p>
    <w:p w14:paraId="4CD3EA3E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□ Sessions Completed / Case Terminated</w:t>
      </w:r>
    </w:p>
    <w:p w14:paraId="78CE30C6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□ Student did not show up ----- Number of follow-ups made by the Counselor: ______________</w:t>
      </w:r>
    </w:p>
    <w:p w14:paraId="19321D7C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□ Referred to _________________________________________________________________</w:t>
      </w:r>
    </w:p>
    <w:p w14:paraId="32A1D3C6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5460F7A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ank you.</w:t>
      </w:r>
    </w:p>
    <w:p w14:paraId="6BCC65CD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B6A694E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5C568451" w14:textId="77777777" w:rsidR="00040A51" w:rsidRDefault="00040A51" w:rsidP="00040A5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_____________________________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Noted by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: __________________________</w:t>
      </w:r>
    </w:p>
    <w:p w14:paraId="7E1EECFE" w14:textId="1888F27C" w:rsidR="00040A51" w:rsidRDefault="00040A51" w:rsidP="00040A5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           Attending GSS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  <w:t xml:space="preserve">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  <w:t xml:space="preserve">  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ab/>
        <w:t xml:space="preserve">        OSA Director</w:t>
      </w:r>
    </w:p>
    <w:p w14:paraId="0376B6C0" w14:textId="1215A1A9" w:rsidR="00040A51" w:rsidRDefault="00040A51" w:rsidP="00040A5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2B9368C" wp14:editId="1730F86E">
            <wp:simplePos x="0" y="0"/>
            <wp:positionH relativeFrom="page">
              <wp:posOffset>-35560</wp:posOffset>
            </wp:positionH>
            <wp:positionV relativeFrom="paragraph">
              <wp:posOffset>164465</wp:posOffset>
            </wp:positionV>
            <wp:extent cx="7591425" cy="1033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26129" r="12386"/>
                    <a:stretch/>
                  </pic:blipFill>
                  <pic:spPr bwMode="auto">
                    <a:xfrm>
                      <a:off x="0" y="0"/>
                      <a:ext cx="7591425" cy="10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,Bold" w:hAnsi="Arial,Bold" w:cs="Arial,Bold"/>
          <w:b/>
          <w:bCs/>
          <w:color w:val="000000"/>
          <w:sz w:val="22"/>
          <w:szCs w:val="22"/>
        </w:rPr>
        <w:t>Date:_</w:t>
      </w:r>
      <w:proofErr w:type="gramEnd"/>
      <w:r>
        <w:rPr>
          <w:rFonts w:ascii="Arial,Bold" w:hAnsi="Arial,Bold" w:cs="Arial,Bold"/>
          <w:b/>
          <w:bCs/>
          <w:color w:val="000000"/>
          <w:sz w:val="22"/>
          <w:szCs w:val="22"/>
        </w:rPr>
        <w:t>________________________</w:t>
      </w:r>
    </w:p>
    <w:p w14:paraId="3E2BC562" w14:textId="5564FFBC" w:rsidR="002133B6" w:rsidRDefault="002133B6">
      <w:pPr>
        <w:jc w:val="center"/>
        <w:rPr>
          <w:rFonts w:ascii="Arial" w:hAnsi="Arial" w:cs="Arial"/>
          <w:b/>
          <w:sz w:val="36"/>
          <w:szCs w:val="36"/>
        </w:rPr>
      </w:pPr>
    </w:p>
    <w:p w14:paraId="63EB3116" w14:textId="50C6F2C1" w:rsidR="007D5B73" w:rsidRDefault="007D5B73" w:rsidP="00EF24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8460"/>
        </w:tabs>
        <w:jc w:val="both"/>
        <w:rPr>
          <w:rFonts w:ascii="Arial" w:hAnsi="Arial" w:cs="Arial"/>
          <w:sz w:val="18"/>
          <w:szCs w:val="18"/>
        </w:rPr>
      </w:pPr>
    </w:p>
    <w:p w14:paraId="7B5BC72D" w14:textId="0AF50D3A" w:rsidR="007D5B73" w:rsidRDefault="007D5B73" w:rsidP="00EF24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8460"/>
        </w:tabs>
        <w:jc w:val="both"/>
        <w:rPr>
          <w:rFonts w:ascii="Arial" w:hAnsi="Arial" w:cs="Arial"/>
          <w:sz w:val="18"/>
          <w:szCs w:val="18"/>
        </w:rPr>
      </w:pPr>
    </w:p>
    <w:p w14:paraId="100290E5" w14:textId="048E6D69" w:rsidR="007D5B73" w:rsidRDefault="007D5B73" w:rsidP="00EF24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8460"/>
        </w:tabs>
        <w:jc w:val="both"/>
        <w:rPr>
          <w:rFonts w:ascii="Arial" w:hAnsi="Arial" w:cs="Arial"/>
          <w:sz w:val="18"/>
          <w:szCs w:val="18"/>
        </w:rPr>
      </w:pPr>
    </w:p>
    <w:p w14:paraId="2CD8A4E1" w14:textId="42CBD8A0" w:rsidR="00EF245F" w:rsidRPr="0073356B" w:rsidRDefault="002B5937" w:rsidP="00EF24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84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14:paraId="0E3A176B" w14:textId="76901F81" w:rsidR="00EF245F" w:rsidRPr="0073356B" w:rsidRDefault="00EF245F" w:rsidP="00EF24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BF64253" w14:textId="2A1E8DE2" w:rsidR="00481A8C" w:rsidRDefault="00EF245F" w:rsidP="007045FE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4C1FFD">
        <w:rPr>
          <w:rFonts w:ascii="Arial" w:hAnsi="Arial" w:cs="Arial"/>
          <w:i/>
          <w:sz w:val="18"/>
          <w:szCs w:val="18"/>
        </w:rPr>
        <w:t xml:space="preserve"> </w:t>
      </w:r>
      <w:r w:rsidR="0061227A">
        <w:rPr>
          <w:rFonts w:ascii="Arial" w:hAnsi="Arial" w:cs="Arial"/>
          <w:i/>
          <w:sz w:val="18"/>
          <w:szCs w:val="18"/>
        </w:rPr>
        <w:t xml:space="preserve">  </w:t>
      </w:r>
      <w:r w:rsidRPr="004C1FFD">
        <w:rPr>
          <w:rFonts w:ascii="Arial" w:hAnsi="Arial" w:cs="Arial"/>
          <w:i/>
          <w:sz w:val="18"/>
          <w:szCs w:val="18"/>
        </w:rPr>
        <w:t xml:space="preserve"> </w:t>
      </w:r>
      <w:r w:rsidR="0039396A">
        <w:rPr>
          <w:rFonts w:ascii="Arial" w:hAnsi="Arial" w:cs="Arial"/>
          <w:i/>
          <w:sz w:val="18"/>
          <w:szCs w:val="18"/>
        </w:rPr>
        <w:t xml:space="preserve">    </w:t>
      </w:r>
    </w:p>
    <w:p w14:paraId="35AC48F8" w14:textId="0CC6FD6A" w:rsidR="002C35F6" w:rsidRDefault="002C35F6" w:rsidP="00481A8C">
      <w:pPr>
        <w:spacing w:line="360" w:lineRule="auto"/>
        <w:jc w:val="both"/>
        <w:rPr>
          <w:rFonts w:ascii="Arial" w:hAnsi="Arial" w:cs="Arial"/>
        </w:rPr>
      </w:pPr>
    </w:p>
    <w:sectPr w:rsidR="002C35F6" w:rsidSect="000E79DF">
      <w:headerReference w:type="even" r:id="rId13"/>
      <w:footerReference w:type="even" r:id="rId14"/>
      <w:footnotePr>
        <w:pos w:val="beneathText"/>
      </w:footnotePr>
      <w:pgSz w:w="11907" w:h="16839" w:code="9"/>
      <w:pgMar w:top="811" w:right="1275" w:bottom="272" w:left="1264" w:header="357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68EB" w14:textId="77777777" w:rsidR="0053006F" w:rsidRDefault="0053006F">
      <w:r>
        <w:separator/>
      </w:r>
    </w:p>
  </w:endnote>
  <w:endnote w:type="continuationSeparator" w:id="0">
    <w:p w14:paraId="0BC63783" w14:textId="77777777" w:rsidR="0053006F" w:rsidRDefault="0053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default"/>
    <w:sig w:usb0="00000000" w:usb1="00000000" w:usb2="146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F56A" w14:textId="77777777" w:rsidR="002C35F6" w:rsidRDefault="002C35F6">
    <w:pPr>
      <w:pStyle w:val="Footer"/>
      <w:pBdr>
        <w:bottom w:val="single" w:sz="8" w:space="2" w:color="000000"/>
      </w:pBdr>
      <w:jc w:val="center"/>
      <w:rPr>
        <w:rFonts w:ascii="Arial" w:eastAsia="Times New Roman" w:hAnsi="Arial"/>
        <w:sz w:val="18"/>
      </w:rPr>
    </w:pPr>
  </w:p>
  <w:p w14:paraId="298AA526" w14:textId="77777777" w:rsidR="002C35F6" w:rsidRDefault="0078011D">
    <w:pPr>
      <w:pStyle w:val="Footer"/>
      <w:jc w:val="center"/>
      <w:rPr>
        <w:rFonts w:ascii="Arial" w:eastAsia="Times New Roman" w:hAnsi="Arial"/>
        <w:sz w:val="18"/>
      </w:rPr>
    </w:pPr>
    <w:r>
      <w:rPr>
        <w:rFonts w:ascii="Arial" w:eastAsia="Times New Roman" w:hAnsi="Arial"/>
        <w:sz w:val="18"/>
      </w:rPr>
      <w:t>Administration Building, Mintal, Tugbok District, Davao City 8022, Philippines</w:t>
    </w:r>
  </w:p>
  <w:p w14:paraId="46EE5AC7" w14:textId="77777777" w:rsidR="002C35F6" w:rsidRDefault="0078011D">
    <w:pPr>
      <w:spacing w:line="220" w:lineRule="exact"/>
      <w:jc w:val="center"/>
      <w:rPr>
        <w:rFonts w:ascii="Arial" w:eastAsia="Times New Roman" w:hAnsi="Arial"/>
        <w:sz w:val="18"/>
      </w:rPr>
    </w:pPr>
    <w:r>
      <w:rPr>
        <w:rFonts w:ascii="Arial" w:eastAsia="Times New Roman" w:hAnsi="Arial"/>
        <w:sz w:val="18"/>
      </w:rPr>
      <w:t>Telefax: (6382) 293-0402• E-mail: ovcaa_upmin@yahoo• Website: www.upmin.edu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8C6B" w14:textId="77777777" w:rsidR="0053006F" w:rsidRDefault="0053006F">
      <w:r>
        <w:separator/>
      </w:r>
    </w:p>
  </w:footnote>
  <w:footnote w:type="continuationSeparator" w:id="0">
    <w:p w14:paraId="6E0719CA" w14:textId="77777777" w:rsidR="0053006F" w:rsidRDefault="0053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DD0B" w14:textId="77777777" w:rsidR="002C35F6" w:rsidRDefault="0078011D">
    <w:pPr>
      <w:pStyle w:val="Header"/>
    </w:pPr>
    <w:r>
      <w:rPr>
        <w:noProof/>
      </w:rPr>
      <w:drawing>
        <wp:anchor distT="0" distB="0" distL="114935" distR="114935" simplePos="0" relativeHeight="251656192" behindDoc="0" locked="0" layoutInCell="1" allowOverlap="1" wp14:anchorId="4B78FE8B" wp14:editId="7BCA00C5">
          <wp:simplePos x="0" y="0"/>
          <wp:positionH relativeFrom="column">
            <wp:posOffset>1028065</wp:posOffset>
          </wp:positionH>
          <wp:positionV relativeFrom="paragraph">
            <wp:posOffset>108585</wp:posOffset>
          </wp:positionV>
          <wp:extent cx="4095750" cy="943610"/>
          <wp:effectExtent l="1905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0" cy="943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F8C8373" wp14:editId="1C9B8C40">
          <wp:extent cx="1028700" cy="904875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BC"/>
    <w:rsid w:val="000024E9"/>
    <w:rsid w:val="00005C9B"/>
    <w:rsid w:val="00006ADA"/>
    <w:rsid w:val="000074CE"/>
    <w:rsid w:val="00011DA5"/>
    <w:rsid w:val="00014D6D"/>
    <w:rsid w:val="00021654"/>
    <w:rsid w:val="00022697"/>
    <w:rsid w:val="0003110D"/>
    <w:rsid w:val="00031CD0"/>
    <w:rsid w:val="000338AF"/>
    <w:rsid w:val="00033D05"/>
    <w:rsid w:val="000369D5"/>
    <w:rsid w:val="00040A51"/>
    <w:rsid w:val="000414B2"/>
    <w:rsid w:val="00043959"/>
    <w:rsid w:val="000475F2"/>
    <w:rsid w:val="000528DA"/>
    <w:rsid w:val="00053454"/>
    <w:rsid w:val="000548BA"/>
    <w:rsid w:val="000669F8"/>
    <w:rsid w:val="0007014B"/>
    <w:rsid w:val="0007014F"/>
    <w:rsid w:val="0007554B"/>
    <w:rsid w:val="000756B7"/>
    <w:rsid w:val="00076731"/>
    <w:rsid w:val="00076800"/>
    <w:rsid w:val="0008421E"/>
    <w:rsid w:val="00086C53"/>
    <w:rsid w:val="00091A82"/>
    <w:rsid w:val="000922EE"/>
    <w:rsid w:val="000966A9"/>
    <w:rsid w:val="000A3A9D"/>
    <w:rsid w:val="000A4D9F"/>
    <w:rsid w:val="000B2616"/>
    <w:rsid w:val="000B41F1"/>
    <w:rsid w:val="000B706A"/>
    <w:rsid w:val="000C6F63"/>
    <w:rsid w:val="000D0FDD"/>
    <w:rsid w:val="000D1A93"/>
    <w:rsid w:val="000D6318"/>
    <w:rsid w:val="000E14E8"/>
    <w:rsid w:val="000E1575"/>
    <w:rsid w:val="000E7196"/>
    <w:rsid w:val="000E79DF"/>
    <w:rsid w:val="00113AE5"/>
    <w:rsid w:val="00117827"/>
    <w:rsid w:val="00120798"/>
    <w:rsid w:val="00121120"/>
    <w:rsid w:val="00121F6B"/>
    <w:rsid w:val="00123659"/>
    <w:rsid w:val="00125E62"/>
    <w:rsid w:val="00135C20"/>
    <w:rsid w:val="00136767"/>
    <w:rsid w:val="00137C2C"/>
    <w:rsid w:val="00141616"/>
    <w:rsid w:val="00142837"/>
    <w:rsid w:val="00142AC2"/>
    <w:rsid w:val="001433D7"/>
    <w:rsid w:val="00144533"/>
    <w:rsid w:val="00150509"/>
    <w:rsid w:val="00160E50"/>
    <w:rsid w:val="001629FC"/>
    <w:rsid w:val="00163446"/>
    <w:rsid w:val="00167859"/>
    <w:rsid w:val="00167A27"/>
    <w:rsid w:val="00173132"/>
    <w:rsid w:val="001737DA"/>
    <w:rsid w:val="00173C99"/>
    <w:rsid w:val="00177A9F"/>
    <w:rsid w:val="00177FA4"/>
    <w:rsid w:val="001817BB"/>
    <w:rsid w:val="00191AE4"/>
    <w:rsid w:val="00193328"/>
    <w:rsid w:val="001A2749"/>
    <w:rsid w:val="001A4420"/>
    <w:rsid w:val="001A4EA8"/>
    <w:rsid w:val="001A5880"/>
    <w:rsid w:val="001C23FE"/>
    <w:rsid w:val="001C43A8"/>
    <w:rsid w:val="001C5DE7"/>
    <w:rsid w:val="001C6A07"/>
    <w:rsid w:val="001D2986"/>
    <w:rsid w:val="001D6AE7"/>
    <w:rsid w:val="001E3217"/>
    <w:rsid w:val="001E3B24"/>
    <w:rsid w:val="001E5C2C"/>
    <w:rsid w:val="001E5F55"/>
    <w:rsid w:val="00202986"/>
    <w:rsid w:val="00204AE4"/>
    <w:rsid w:val="002067D1"/>
    <w:rsid w:val="0021010D"/>
    <w:rsid w:val="002133B6"/>
    <w:rsid w:val="0021353C"/>
    <w:rsid w:val="00217F77"/>
    <w:rsid w:val="0022250F"/>
    <w:rsid w:val="002226E8"/>
    <w:rsid w:val="0022503B"/>
    <w:rsid w:val="00241452"/>
    <w:rsid w:val="002424A1"/>
    <w:rsid w:val="00245820"/>
    <w:rsid w:val="00251036"/>
    <w:rsid w:val="0025272E"/>
    <w:rsid w:val="00257B7D"/>
    <w:rsid w:val="00263B2D"/>
    <w:rsid w:val="002676E4"/>
    <w:rsid w:val="0027036A"/>
    <w:rsid w:val="00272F97"/>
    <w:rsid w:val="00273AF7"/>
    <w:rsid w:val="00277B3F"/>
    <w:rsid w:val="00284170"/>
    <w:rsid w:val="002918F1"/>
    <w:rsid w:val="002925AA"/>
    <w:rsid w:val="00296295"/>
    <w:rsid w:val="002B48B6"/>
    <w:rsid w:val="002B5937"/>
    <w:rsid w:val="002C0E82"/>
    <w:rsid w:val="002C35F6"/>
    <w:rsid w:val="002C50ED"/>
    <w:rsid w:val="002D0452"/>
    <w:rsid w:val="002D4F3C"/>
    <w:rsid w:val="002D7EB4"/>
    <w:rsid w:val="002E1C58"/>
    <w:rsid w:val="002E25B7"/>
    <w:rsid w:val="002E7257"/>
    <w:rsid w:val="002F347F"/>
    <w:rsid w:val="002F49CB"/>
    <w:rsid w:val="00302B96"/>
    <w:rsid w:val="00304B63"/>
    <w:rsid w:val="003118AC"/>
    <w:rsid w:val="00311F0E"/>
    <w:rsid w:val="003121BD"/>
    <w:rsid w:val="0031492F"/>
    <w:rsid w:val="003151E2"/>
    <w:rsid w:val="00315BDE"/>
    <w:rsid w:val="00315F71"/>
    <w:rsid w:val="00316EEB"/>
    <w:rsid w:val="003201B3"/>
    <w:rsid w:val="0032518A"/>
    <w:rsid w:val="003259F7"/>
    <w:rsid w:val="00327A66"/>
    <w:rsid w:val="00333E5D"/>
    <w:rsid w:val="0033407C"/>
    <w:rsid w:val="003356C5"/>
    <w:rsid w:val="00337985"/>
    <w:rsid w:val="00337EFA"/>
    <w:rsid w:val="003411D9"/>
    <w:rsid w:val="00345617"/>
    <w:rsid w:val="00345F20"/>
    <w:rsid w:val="00346CBF"/>
    <w:rsid w:val="003509B9"/>
    <w:rsid w:val="00354066"/>
    <w:rsid w:val="00360C3C"/>
    <w:rsid w:val="00362946"/>
    <w:rsid w:val="003640F7"/>
    <w:rsid w:val="00365DB3"/>
    <w:rsid w:val="00371829"/>
    <w:rsid w:val="00380D9E"/>
    <w:rsid w:val="003844AA"/>
    <w:rsid w:val="0038581A"/>
    <w:rsid w:val="00385E8A"/>
    <w:rsid w:val="00392845"/>
    <w:rsid w:val="0039396A"/>
    <w:rsid w:val="003A78C7"/>
    <w:rsid w:val="003B28AD"/>
    <w:rsid w:val="003B2D8C"/>
    <w:rsid w:val="003C13C6"/>
    <w:rsid w:val="003C7679"/>
    <w:rsid w:val="003D0A9A"/>
    <w:rsid w:val="003D1118"/>
    <w:rsid w:val="003D2F0D"/>
    <w:rsid w:val="003D7C0A"/>
    <w:rsid w:val="003E3E2D"/>
    <w:rsid w:val="003E502E"/>
    <w:rsid w:val="003E5E81"/>
    <w:rsid w:val="003E7627"/>
    <w:rsid w:val="003F2038"/>
    <w:rsid w:val="003F3D55"/>
    <w:rsid w:val="003F623C"/>
    <w:rsid w:val="00401BCC"/>
    <w:rsid w:val="00402C68"/>
    <w:rsid w:val="00404939"/>
    <w:rsid w:val="00410E63"/>
    <w:rsid w:val="0041273F"/>
    <w:rsid w:val="00412808"/>
    <w:rsid w:val="00414120"/>
    <w:rsid w:val="00420D07"/>
    <w:rsid w:val="004260AD"/>
    <w:rsid w:val="004265F4"/>
    <w:rsid w:val="00430B68"/>
    <w:rsid w:val="004311E5"/>
    <w:rsid w:val="00432A6B"/>
    <w:rsid w:val="0043566E"/>
    <w:rsid w:val="00440346"/>
    <w:rsid w:val="0044496A"/>
    <w:rsid w:val="004479FF"/>
    <w:rsid w:val="004500B4"/>
    <w:rsid w:val="004535A5"/>
    <w:rsid w:val="00461271"/>
    <w:rsid w:val="00464A55"/>
    <w:rsid w:val="00474841"/>
    <w:rsid w:val="00474B3B"/>
    <w:rsid w:val="00474FA5"/>
    <w:rsid w:val="004803F5"/>
    <w:rsid w:val="0048175A"/>
    <w:rsid w:val="00481A8C"/>
    <w:rsid w:val="00484592"/>
    <w:rsid w:val="00491325"/>
    <w:rsid w:val="00492461"/>
    <w:rsid w:val="00497815"/>
    <w:rsid w:val="004A0BD8"/>
    <w:rsid w:val="004A20D7"/>
    <w:rsid w:val="004A354E"/>
    <w:rsid w:val="004A4F60"/>
    <w:rsid w:val="004A5E74"/>
    <w:rsid w:val="004B30F6"/>
    <w:rsid w:val="004B4740"/>
    <w:rsid w:val="004B48EA"/>
    <w:rsid w:val="004B4E07"/>
    <w:rsid w:val="004B75CD"/>
    <w:rsid w:val="004C0D4E"/>
    <w:rsid w:val="004C413D"/>
    <w:rsid w:val="004C448B"/>
    <w:rsid w:val="004C65E0"/>
    <w:rsid w:val="004D25D0"/>
    <w:rsid w:val="004D6431"/>
    <w:rsid w:val="004D6992"/>
    <w:rsid w:val="004E40F5"/>
    <w:rsid w:val="004E4616"/>
    <w:rsid w:val="004E4FB9"/>
    <w:rsid w:val="004F483F"/>
    <w:rsid w:val="004F4E84"/>
    <w:rsid w:val="00507806"/>
    <w:rsid w:val="005140A5"/>
    <w:rsid w:val="005157A5"/>
    <w:rsid w:val="00515E89"/>
    <w:rsid w:val="00522424"/>
    <w:rsid w:val="00523F42"/>
    <w:rsid w:val="005249FE"/>
    <w:rsid w:val="00526084"/>
    <w:rsid w:val="0053006F"/>
    <w:rsid w:val="00531895"/>
    <w:rsid w:val="00536A2D"/>
    <w:rsid w:val="00543DB5"/>
    <w:rsid w:val="005478FF"/>
    <w:rsid w:val="0055013E"/>
    <w:rsid w:val="00550CC1"/>
    <w:rsid w:val="00551FA9"/>
    <w:rsid w:val="005526D6"/>
    <w:rsid w:val="005528A9"/>
    <w:rsid w:val="005565F0"/>
    <w:rsid w:val="00573DBC"/>
    <w:rsid w:val="00576AE6"/>
    <w:rsid w:val="00585014"/>
    <w:rsid w:val="00586213"/>
    <w:rsid w:val="005901AF"/>
    <w:rsid w:val="00593019"/>
    <w:rsid w:val="00595248"/>
    <w:rsid w:val="00596363"/>
    <w:rsid w:val="005A0B65"/>
    <w:rsid w:val="005A1BC7"/>
    <w:rsid w:val="005A4370"/>
    <w:rsid w:val="005B2794"/>
    <w:rsid w:val="005B4897"/>
    <w:rsid w:val="005B5BC2"/>
    <w:rsid w:val="005B798B"/>
    <w:rsid w:val="005B7BC3"/>
    <w:rsid w:val="005C1067"/>
    <w:rsid w:val="005C30D9"/>
    <w:rsid w:val="005C359E"/>
    <w:rsid w:val="005C3703"/>
    <w:rsid w:val="005C3D30"/>
    <w:rsid w:val="005C7DC0"/>
    <w:rsid w:val="005E2FFD"/>
    <w:rsid w:val="005E3EA1"/>
    <w:rsid w:val="005E7DD3"/>
    <w:rsid w:val="005F03DA"/>
    <w:rsid w:val="00600BB9"/>
    <w:rsid w:val="006053E1"/>
    <w:rsid w:val="006054DB"/>
    <w:rsid w:val="006057FF"/>
    <w:rsid w:val="00607366"/>
    <w:rsid w:val="00607C1E"/>
    <w:rsid w:val="00611343"/>
    <w:rsid w:val="00611838"/>
    <w:rsid w:val="0061227A"/>
    <w:rsid w:val="0061273E"/>
    <w:rsid w:val="00613E92"/>
    <w:rsid w:val="0061473E"/>
    <w:rsid w:val="00614D42"/>
    <w:rsid w:val="006179E9"/>
    <w:rsid w:val="0062087B"/>
    <w:rsid w:val="006212D9"/>
    <w:rsid w:val="00623259"/>
    <w:rsid w:val="00625359"/>
    <w:rsid w:val="00630BF2"/>
    <w:rsid w:val="00631B35"/>
    <w:rsid w:val="006334E1"/>
    <w:rsid w:val="0063509D"/>
    <w:rsid w:val="0063530D"/>
    <w:rsid w:val="00635468"/>
    <w:rsid w:val="00641915"/>
    <w:rsid w:val="00641C3A"/>
    <w:rsid w:val="006469C4"/>
    <w:rsid w:val="00650EE3"/>
    <w:rsid w:val="00652078"/>
    <w:rsid w:val="00656113"/>
    <w:rsid w:val="00661EFA"/>
    <w:rsid w:val="0066502F"/>
    <w:rsid w:val="00666588"/>
    <w:rsid w:val="0067065B"/>
    <w:rsid w:val="00672D71"/>
    <w:rsid w:val="00681060"/>
    <w:rsid w:val="006819A7"/>
    <w:rsid w:val="00682CF3"/>
    <w:rsid w:val="00685B1B"/>
    <w:rsid w:val="00692747"/>
    <w:rsid w:val="00693C4A"/>
    <w:rsid w:val="00693C78"/>
    <w:rsid w:val="00694D2E"/>
    <w:rsid w:val="006A0EC6"/>
    <w:rsid w:val="006A4B1D"/>
    <w:rsid w:val="006A7925"/>
    <w:rsid w:val="006B6D52"/>
    <w:rsid w:val="006C27F7"/>
    <w:rsid w:val="006C584E"/>
    <w:rsid w:val="006C6DB1"/>
    <w:rsid w:val="006D2A7B"/>
    <w:rsid w:val="006E5FC0"/>
    <w:rsid w:val="006E7F6A"/>
    <w:rsid w:val="006F63D9"/>
    <w:rsid w:val="00702DC3"/>
    <w:rsid w:val="007045FE"/>
    <w:rsid w:val="00704989"/>
    <w:rsid w:val="00710F17"/>
    <w:rsid w:val="007117BB"/>
    <w:rsid w:val="00715E74"/>
    <w:rsid w:val="00725492"/>
    <w:rsid w:val="007263FA"/>
    <w:rsid w:val="00730451"/>
    <w:rsid w:val="00733337"/>
    <w:rsid w:val="007338B1"/>
    <w:rsid w:val="00733A15"/>
    <w:rsid w:val="00736113"/>
    <w:rsid w:val="00746DFA"/>
    <w:rsid w:val="00750F27"/>
    <w:rsid w:val="0075217F"/>
    <w:rsid w:val="00752D0B"/>
    <w:rsid w:val="0075367E"/>
    <w:rsid w:val="0075511C"/>
    <w:rsid w:val="00767EB7"/>
    <w:rsid w:val="00770254"/>
    <w:rsid w:val="0077295E"/>
    <w:rsid w:val="00773F64"/>
    <w:rsid w:val="007772DE"/>
    <w:rsid w:val="0078011D"/>
    <w:rsid w:val="00780394"/>
    <w:rsid w:val="007826AB"/>
    <w:rsid w:val="007829B7"/>
    <w:rsid w:val="00782E9A"/>
    <w:rsid w:val="007851F9"/>
    <w:rsid w:val="0078729C"/>
    <w:rsid w:val="00793D93"/>
    <w:rsid w:val="00794F1E"/>
    <w:rsid w:val="007A50D0"/>
    <w:rsid w:val="007B173E"/>
    <w:rsid w:val="007B39F9"/>
    <w:rsid w:val="007B3B22"/>
    <w:rsid w:val="007C0B89"/>
    <w:rsid w:val="007C0CD5"/>
    <w:rsid w:val="007C3E25"/>
    <w:rsid w:val="007C5879"/>
    <w:rsid w:val="007C5C87"/>
    <w:rsid w:val="007C5E25"/>
    <w:rsid w:val="007D4D37"/>
    <w:rsid w:val="007D5B73"/>
    <w:rsid w:val="007D7DCD"/>
    <w:rsid w:val="007E0FAB"/>
    <w:rsid w:val="007F05E4"/>
    <w:rsid w:val="007F21ED"/>
    <w:rsid w:val="00802DB1"/>
    <w:rsid w:val="00803E17"/>
    <w:rsid w:val="008059ED"/>
    <w:rsid w:val="00807A90"/>
    <w:rsid w:val="00810117"/>
    <w:rsid w:val="00813071"/>
    <w:rsid w:val="00816EBB"/>
    <w:rsid w:val="008228ED"/>
    <w:rsid w:val="00843CC8"/>
    <w:rsid w:val="0084621E"/>
    <w:rsid w:val="00851151"/>
    <w:rsid w:val="00852707"/>
    <w:rsid w:val="00857104"/>
    <w:rsid w:val="008576FA"/>
    <w:rsid w:val="00863535"/>
    <w:rsid w:val="008648AA"/>
    <w:rsid w:val="00866A4E"/>
    <w:rsid w:val="00870B97"/>
    <w:rsid w:val="00874822"/>
    <w:rsid w:val="0087554B"/>
    <w:rsid w:val="00877B15"/>
    <w:rsid w:val="00880A5A"/>
    <w:rsid w:val="00882C31"/>
    <w:rsid w:val="00883FE9"/>
    <w:rsid w:val="008A10FC"/>
    <w:rsid w:val="008A2630"/>
    <w:rsid w:val="008A4033"/>
    <w:rsid w:val="008B4402"/>
    <w:rsid w:val="008B6D4F"/>
    <w:rsid w:val="008B7DCC"/>
    <w:rsid w:val="008C7038"/>
    <w:rsid w:val="008C7EF9"/>
    <w:rsid w:val="008D436F"/>
    <w:rsid w:val="008D49C6"/>
    <w:rsid w:val="008D60B0"/>
    <w:rsid w:val="008D6F89"/>
    <w:rsid w:val="008D7108"/>
    <w:rsid w:val="008D744B"/>
    <w:rsid w:val="008E0152"/>
    <w:rsid w:val="008E1BB9"/>
    <w:rsid w:val="008E2E05"/>
    <w:rsid w:val="008E3E40"/>
    <w:rsid w:val="008E4B7F"/>
    <w:rsid w:val="008E5C73"/>
    <w:rsid w:val="008E65DC"/>
    <w:rsid w:val="008F1418"/>
    <w:rsid w:val="008F22D9"/>
    <w:rsid w:val="008F2A46"/>
    <w:rsid w:val="008F30C9"/>
    <w:rsid w:val="008F3A71"/>
    <w:rsid w:val="008F4694"/>
    <w:rsid w:val="008F5DEB"/>
    <w:rsid w:val="00910F84"/>
    <w:rsid w:val="00914250"/>
    <w:rsid w:val="00914886"/>
    <w:rsid w:val="00921F20"/>
    <w:rsid w:val="00923016"/>
    <w:rsid w:val="00924D11"/>
    <w:rsid w:val="0093085E"/>
    <w:rsid w:val="00935486"/>
    <w:rsid w:val="009357DB"/>
    <w:rsid w:val="00937AEC"/>
    <w:rsid w:val="0095027E"/>
    <w:rsid w:val="009542E7"/>
    <w:rsid w:val="00954BD8"/>
    <w:rsid w:val="00954CDA"/>
    <w:rsid w:val="009604FF"/>
    <w:rsid w:val="0096203B"/>
    <w:rsid w:val="00962290"/>
    <w:rsid w:val="0096241C"/>
    <w:rsid w:val="009734DD"/>
    <w:rsid w:val="009833B5"/>
    <w:rsid w:val="00987C75"/>
    <w:rsid w:val="0099348E"/>
    <w:rsid w:val="00993A1F"/>
    <w:rsid w:val="009A3483"/>
    <w:rsid w:val="009A3689"/>
    <w:rsid w:val="009A38A5"/>
    <w:rsid w:val="009A4A09"/>
    <w:rsid w:val="009B13F7"/>
    <w:rsid w:val="009B2758"/>
    <w:rsid w:val="009C1C8C"/>
    <w:rsid w:val="009C2AEC"/>
    <w:rsid w:val="009C2F13"/>
    <w:rsid w:val="009C4F19"/>
    <w:rsid w:val="009C5B8E"/>
    <w:rsid w:val="009C5D5E"/>
    <w:rsid w:val="009D1846"/>
    <w:rsid w:val="009D2A24"/>
    <w:rsid w:val="009D61B7"/>
    <w:rsid w:val="009E5340"/>
    <w:rsid w:val="009E681E"/>
    <w:rsid w:val="009F3A49"/>
    <w:rsid w:val="009F4695"/>
    <w:rsid w:val="009F5413"/>
    <w:rsid w:val="009F5460"/>
    <w:rsid w:val="00A03D9B"/>
    <w:rsid w:val="00A0543A"/>
    <w:rsid w:val="00A10BDF"/>
    <w:rsid w:val="00A118CD"/>
    <w:rsid w:val="00A15800"/>
    <w:rsid w:val="00A32C50"/>
    <w:rsid w:val="00A32E55"/>
    <w:rsid w:val="00A34DAC"/>
    <w:rsid w:val="00A409DC"/>
    <w:rsid w:val="00A4683E"/>
    <w:rsid w:val="00A517E7"/>
    <w:rsid w:val="00A51A6B"/>
    <w:rsid w:val="00A51DB9"/>
    <w:rsid w:val="00A52439"/>
    <w:rsid w:val="00A55734"/>
    <w:rsid w:val="00A61FCE"/>
    <w:rsid w:val="00A6396E"/>
    <w:rsid w:val="00A677A8"/>
    <w:rsid w:val="00A74785"/>
    <w:rsid w:val="00A7550F"/>
    <w:rsid w:val="00A80D54"/>
    <w:rsid w:val="00A83EDA"/>
    <w:rsid w:val="00A84ADF"/>
    <w:rsid w:val="00A8663A"/>
    <w:rsid w:val="00A932CD"/>
    <w:rsid w:val="00AA1979"/>
    <w:rsid w:val="00AA36BC"/>
    <w:rsid w:val="00AA745F"/>
    <w:rsid w:val="00AB0AFC"/>
    <w:rsid w:val="00AB1418"/>
    <w:rsid w:val="00AB37AE"/>
    <w:rsid w:val="00AB4B8F"/>
    <w:rsid w:val="00AB5AF5"/>
    <w:rsid w:val="00AC0120"/>
    <w:rsid w:val="00AC3ED4"/>
    <w:rsid w:val="00AC41A8"/>
    <w:rsid w:val="00AC4551"/>
    <w:rsid w:val="00AD18AF"/>
    <w:rsid w:val="00AD2141"/>
    <w:rsid w:val="00AD2C32"/>
    <w:rsid w:val="00AD4523"/>
    <w:rsid w:val="00AE0DE8"/>
    <w:rsid w:val="00AE4420"/>
    <w:rsid w:val="00AE5D5B"/>
    <w:rsid w:val="00AE772B"/>
    <w:rsid w:val="00AF3DF0"/>
    <w:rsid w:val="00AF7883"/>
    <w:rsid w:val="00B033A9"/>
    <w:rsid w:val="00B0477C"/>
    <w:rsid w:val="00B11427"/>
    <w:rsid w:val="00B176A0"/>
    <w:rsid w:val="00B17B15"/>
    <w:rsid w:val="00B206FA"/>
    <w:rsid w:val="00B20B91"/>
    <w:rsid w:val="00B26AD1"/>
    <w:rsid w:val="00B30937"/>
    <w:rsid w:val="00B33402"/>
    <w:rsid w:val="00B34593"/>
    <w:rsid w:val="00B35CBC"/>
    <w:rsid w:val="00B40EFC"/>
    <w:rsid w:val="00B42166"/>
    <w:rsid w:val="00B437BB"/>
    <w:rsid w:val="00B43960"/>
    <w:rsid w:val="00B44E87"/>
    <w:rsid w:val="00B53921"/>
    <w:rsid w:val="00B64FD0"/>
    <w:rsid w:val="00B650AF"/>
    <w:rsid w:val="00B673A8"/>
    <w:rsid w:val="00B67643"/>
    <w:rsid w:val="00B679AB"/>
    <w:rsid w:val="00B76649"/>
    <w:rsid w:val="00B8053D"/>
    <w:rsid w:val="00B81D14"/>
    <w:rsid w:val="00B855E4"/>
    <w:rsid w:val="00B96A0D"/>
    <w:rsid w:val="00B97A74"/>
    <w:rsid w:val="00BA1784"/>
    <w:rsid w:val="00BA1831"/>
    <w:rsid w:val="00BA3AC6"/>
    <w:rsid w:val="00BB1E40"/>
    <w:rsid w:val="00BB215E"/>
    <w:rsid w:val="00BB6973"/>
    <w:rsid w:val="00BC168E"/>
    <w:rsid w:val="00BC3CCF"/>
    <w:rsid w:val="00BC441E"/>
    <w:rsid w:val="00BC445C"/>
    <w:rsid w:val="00BC696D"/>
    <w:rsid w:val="00BD2996"/>
    <w:rsid w:val="00BD591E"/>
    <w:rsid w:val="00BE0175"/>
    <w:rsid w:val="00BE0D60"/>
    <w:rsid w:val="00BE17EE"/>
    <w:rsid w:val="00BE3D9A"/>
    <w:rsid w:val="00BF3E10"/>
    <w:rsid w:val="00BF46B7"/>
    <w:rsid w:val="00BF5852"/>
    <w:rsid w:val="00BF7D87"/>
    <w:rsid w:val="00C03FD5"/>
    <w:rsid w:val="00C05055"/>
    <w:rsid w:val="00C15650"/>
    <w:rsid w:val="00C2015F"/>
    <w:rsid w:val="00C20A13"/>
    <w:rsid w:val="00C22927"/>
    <w:rsid w:val="00C2345E"/>
    <w:rsid w:val="00C26E2C"/>
    <w:rsid w:val="00C27D0E"/>
    <w:rsid w:val="00C32F0D"/>
    <w:rsid w:val="00C368F0"/>
    <w:rsid w:val="00C36EF1"/>
    <w:rsid w:val="00C43F9A"/>
    <w:rsid w:val="00C479D3"/>
    <w:rsid w:val="00C54864"/>
    <w:rsid w:val="00C64172"/>
    <w:rsid w:val="00C6644C"/>
    <w:rsid w:val="00C73A7F"/>
    <w:rsid w:val="00C74A89"/>
    <w:rsid w:val="00C8163A"/>
    <w:rsid w:val="00C866AE"/>
    <w:rsid w:val="00C867C5"/>
    <w:rsid w:val="00C87D8A"/>
    <w:rsid w:val="00C92D25"/>
    <w:rsid w:val="00C92F33"/>
    <w:rsid w:val="00C936AF"/>
    <w:rsid w:val="00C93958"/>
    <w:rsid w:val="00C93A63"/>
    <w:rsid w:val="00C962B8"/>
    <w:rsid w:val="00CA29B9"/>
    <w:rsid w:val="00CA4535"/>
    <w:rsid w:val="00CB117A"/>
    <w:rsid w:val="00CB588E"/>
    <w:rsid w:val="00CB5C1C"/>
    <w:rsid w:val="00CC226E"/>
    <w:rsid w:val="00CD3333"/>
    <w:rsid w:val="00CE3CEB"/>
    <w:rsid w:val="00CE3F52"/>
    <w:rsid w:val="00CE422A"/>
    <w:rsid w:val="00CE461A"/>
    <w:rsid w:val="00CE6225"/>
    <w:rsid w:val="00CE6B5E"/>
    <w:rsid w:val="00CE7161"/>
    <w:rsid w:val="00CF2797"/>
    <w:rsid w:val="00CF4F39"/>
    <w:rsid w:val="00D0158B"/>
    <w:rsid w:val="00D063A7"/>
    <w:rsid w:val="00D07B41"/>
    <w:rsid w:val="00D13DC1"/>
    <w:rsid w:val="00D176F3"/>
    <w:rsid w:val="00D17B4F"/>
    <w:rsid w:val="00D226DF"/>
    <w:rsid w:val="00D23142"/>
    <w:rsid w:val="00D236D0"/>
    <w:rsid w:val="00D23AB0"/>
    <w:rsid w:val="00D24236"/>
    <w:rsid w:val="00D2618B"/>
    <w:rsid w:val="00D310C8"/>
    <w:rsid w:val="00D3395A"/>
    <w:rsid w:val="00D342B5"/>
    <w:rsid w:val="00D40267"/>
    <w:rsid w:val="00D42032"/>
    <w:rsid w:val="00D47EE7"/>
    <w:rsid w:val="00D51A76"/>
    <w:rsid w:val="00D54DE0"/>
    <w:rsid w:val="00D62BF4"/>
    <w:rsid w:val="00D71965"/>
    <w:rsid w:val="00D73669"/>
    <w:rsid w:val="00D7678F"/>
    <w:rsid w:val="00D81173"/>
    <w:rsid w:val="00D84F5E"/>
    <w:rsid w:val="00D87400"/>
    <w:rsid w:val="00D9106E"/>
    <w:rsid w:val="00D956B5"/>
    <w:rsid w:val="00D97132"/>
    <w:rsid w:val="00DA0980"/>
    <w:rsid w:val="00DA2E09"/>
    <w:rsid w:val="00DA2EA2"/>
    <w:rsid w:val="00DA5C74"/>
    <w:rsid w:val="00DB0726"/>
    <w:rsid w:val="00DB359E"/>
    <w:rsid w:val="00DB688E"/>
    <w:rsid w:val="00DC1228"/>
    <w:rsid w:val="00DC34CC"/>
    <w:rsid w:val="00DC4A5E"/>
    <w:rsid w:val="00DC7940"/>
    <w:rsid w:val="00DD22D6"/>
    <w:rsid w:val="00DD2890"/>
    <w:rsid w:val="00DD6247"/>
    <w:rsid w:val="00DD7817"/>
    <w:rsid w:val="00DE16DF"/>
    <w:rsid w:val="00DE6733"/>
    <w:rsid w:val="00DF158B"/>
    <w:rsid w:val="00DF357E"/>
    <w:rsid w:val="00DF471B"/>
    <w:rsid w:val="00DF4915"/>
    <w:rsid w:val="00E117F8"/>
    <w:rsid w:val="00E137D5"/>
    <w:rsid w:val="00E14C71"/>
    <w:rsid w:val="00E17292"/>
    <w:rsid w:val="00E22AAB"/>
    <w:rsid w:val="00E23492"/>
    <w:rsid w:val="00E36A49"/>
    <w:rsid w:val="00E41748"/>
    <w:rsid w:val="00E45BA3"/>
    <w:rsid w:val="00E45C9A"/>
    <w:rsid w:val="00E46142"/>
    <w:rsid w:val="00E5351C"/>
    <w:rsid w:val="00E53897"/>
    <w:rsid w:val="00E57B65"/>
    <w:rsid w:val="00E60E9B"/>
    <w:rsid w:val="00E72A2F"/>
    <w:rsid w:val="00E731E3"/>
    <w:rsid w:val="00E75D47"/>
    <w:rsid w:val="00E77D80"/>
    <w:rsid w:val="00E77FA6"/>
    <w:rsid w:val="00E84BA0"/>
    <w:rsid w:val="00E878EA"/>
    <w:rsid w:val="00E87D4E"/>
    <w:rsid w:val="00E93855"/>
    <w:rsid w:val="00E943F6"/>
    <w:rsid w:val="00E96CDC"/>
    <w:rsid w:val="00E97B97"/>
    <w:rsid w:val="00EA09F6"/>
    <w:rsid w:val="00EA4883"/>
    <w:rsid w:val="00EA4EB1"/>
    <w:rsid w:val="00EA4FCF"/>
    <w:rsid w:val="00EB26D9"/>
    <w:rsid w:val="00EB463A"/>
    <w:rsid w:val="00EC45C2"/>
    <w:rsid w:val="00EC49C4"/>
    <w:rsid w:val="00EC5A94"/>
    <w:rsid w:val="00ED2281"/>
    <w:rsid w:val="00ED51D1"/>
    <w:rsid w:val="00ED5CA1"/>
    <w:rsid w:val="00EE0A7F"/>
    <w:rsid w:val="00EE0A85"/>
    <w:rsid w:val="00EE2BE7"/>
    <w:rsid w:val="00EE35C2"/>
    <w:rsid w:val="00EE44F9"/>
    <w:rsid w:val="00EE66BC"/>
    <w:rsid w:val="00EF0982"/>
    <w:rsid w:val="00EF245F"/>
    <w:rsid w:val="00EF41D7"/>
    <w:rsid w:val="00F11536"/>
    <w:rsid w:val="00F12B89"/>
    <w:rsid w:val="00F21557"/>
    <w:rsid w:val="00F33C6D"/>
    <w:rsid w:val="00F360A1"/>
    <w:rsid w:val="00F40DC8"/>
    <w:rsid w:val="00F418A0"/>
    <w:rsid w:val="00F44093"/>
    <w:rsid w:val="00F4775C"/>
    <w:rsid w:val="00F5309B"/>
    <w:rsid w:val="00F55AA1"/>
    <w:rsid w:val="00F71A9E"/>
    <w:rsid w:val="00F72B5A"/>
    <w:rsid w:val="00F74F6E"/>
    <w:rsid w:val="00F760D1"/>
    <w:rsid w:val="00F80366"/>
    <w:rsid w:val="00F8491A"/>
    <w:rsid w:val="00F84B1B"/>
    <w:rsid w:val="00F9433E"/>
    <w:rsid w:val="00F9446D"/>
    <w:rsid w:val="00F94D24"/>
    <w:rsid w:val="00F954FC"/>
    <w:rsid w:val="00FA1093"/>
    <w:rsid w:val="00FA2435"/>
    <w:rsid w:val="00FA4ADB"/>
    <w:rsid w:val="00FB0DDE"/>
    <w:rsid w:val="00FB0FD5"/>
    <w:rsid w:val="00FC184D"/>
    <w:rsid w:val="00FC4BE1"/>
    <w:rsid w:val="00FC4C21"/>
    <w:rsid w:val="00FD54F6"/>
    <w:rsid w:val="00FD7E50"/>
    <w:rsid w:val="00FE1413"/>
    <w:rsid w:val="00FE6562"/>
    <w:rsid w:val="00FF07DC"/>
    <w:rsid w:val="00FF4177"/>
    <w:rsid w:val="00FF580F"/>
    <w:rsid w:val="2CE92F77"/>
    <w:rsid w:val="32B1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3D5854"/>
  <w15:docId w15:val="{89221F6B-D21D-47A4-A579-914C81C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qFormat/>
    <w:pPr>
      <w:spacing w:after="120"/>
    </w:pPr>
  </w:style>
  <w:style w:type="paragraph" w:styleId="BodyTextIndent">
    <w:name w:val="Body Text Indent"/>
    <w:basedOn w:val="Normal"/>
    <w:semiHidden/>
    <w:qFormat/>
    <w:pPr>
      <w:ind w:left="720"/>
      <w:jc w:val="both"/>
    </w:pPr>
    <w:rPr>
      <w:rFonts w:ascii="Tahoma" w:hAnsi="Tahoma"/>
      <w:sz w:val="20"/>
      <w:szCs w:val="20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link w:val="FooterChar"/>
    <w:qFormat/>
    <w:pPr>
      <w:suppressLineNumbers/>
      <w:tabs>
        <w:tab w:val="center" w:pos="4820"/>
        <w:tab w:val="right" w:pos="9641"/>
      </w:tabs>
    </w:pPr>
  </w:style>
  <w:style w:type="paragraph" w:styleId="Header">
    <w:name w:val="header"/>
    <w:basedOn w:val="Normal"/>
    <w:semiHidden/>
    <w:qFormat/>
    <w:pPr>
      <w:suppressLineNumbers/>
      <w:tabs>
        <w:tab w:val="center" w:pos="4818"/>
        <w:tab w:val="right" w:pos="9637"/>
      </w:tabs>
    </w:pPr>
  </w:style>
  <w:style w:type="paragraph" w:styleId="List">
    <w:name w:val="List"/>
    <w:basedOn w:val="BodyText"/>
    <w:semiHidden/>
    <w:qFormat/>
    <w:rPr>
      <w:rFonts w:cs="Tahoma"/>
    </w:rPr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15"/>
    </w:pPr>
    <w:rPr>
      <w:rFonts w:eastAsia="Times New Roman"/>
    </w:rPr>
  </w:style>
  <w:style w:type="character" w:styleId="Hyperlink">
    <w:name w:val="Hyperlink"/>
    <w:semiHidden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Wingdings" w:eastAsia="Times New Roman" w:hAnsi="Wingdings" w:cs="Arial"/>
    </w:rPr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eastAsia="Lucida Sans Unicode" w:hAnsi="Wingdings" w:cs="Tahoma"/>
    </w:rPr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erpetua Titling MT" w:hAnsi="Perpetua Titling MT" w:cs="Perpetua Titling MT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Pr>
      <w:rFonts w:eastAsia="Lucida Sans Unicod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s_osa.upmindanao@up.edu.p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8FB7B-032B-4C15-B616-2755B86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September 2007</vt:lpstr>
    </vt:vector>
  </TitlesOfParts>
  <Company>Grizli777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eptember 2007</dc:title>
  <dc:creator>upmin` upmin</dc:creator>
  <cp:lastModifiedBy>Admin</cp:lastModifiedBy>
  <cp:revision>2</cp:revision>
  <cp:lastPrinted>2023-06-08T07:20:00Z</cp:lastPrinted>
  <dcterms:created xsi:type="dcterms:W3CDTF">2023-06-20T05:05:00Z</dcterms:created>
  <dcterms:modified xsi:type="dcterms:W3CDTF">2023-06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  <property fmtid="{D5CDD505-2E9C-101B-9397-08002B2CF9AE}" pid="3" name="GrammarlyDocumentId">
    <vt:lpwstr>61856bf0ebde9311687957d289300f7bf22160f882543b230438bba123882395</vt:lpwstr>
  </property>
</Properties>
</file>